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54FA4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507209">
        <w:rPr>
          <w:b/>
        </w:rPr>
        <w:t>41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Default="00507209" w:rsidP="00771562">
      <w:pPr>
        <w:spacing w:line="240" w:lineRule="auto"/>
        <w:ind w:firstLine="0"/>
      </w:pPr>
      <w:r w:rsidRPr="00507209">
        <w:t>«8» октября 2019 г.</w:t>
      </w:r>
    </w:p>
    <w:p w:rsidR="00507209" w:rsidRDefault="00507209" w:rsidP="00771562">
      <w:pPr>
        <w:spacing w:line="240" w:lineRule="auto"/>
        <w:ind w:firstLine="0"/>
      </w:pPr>
    </w:p>
    <w:p w:rsidR="00507209" w:rsidRDefault="00771562" w:rsidP="00771562">
      <w:pPr>
        <w:spacing w:line="240" w:lineRule="auto"/>
        <w:rPr>
          <w:bCs/>
        </w:rPr>
      </w:pPr>
      <w:r w:rsidRPr="00A028DA">
        <w:t>1. Зависимое предприятие АО «РТИ», АО «МТУ Сатурн», юр./</w:t>
      </w:r>
      <w:proofErr w:type="gramStart"/>
      <w:r w:rsidRPr="00A028DA">
        <w:t>факт./</w:t>
      </w:r>
      <w:proofErr w:type="gramEnd"/>
      <w:r w:rsidRPr="00A028DA">
        <w:t xml:space="preserve">п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 </w:t>
      </w:r>
      <w:r w:rsidR="00507209" w:rsidRPr="00507209">
        <w:rPr>
          <w:bCs/>
        </w:rPr>
        <w:t>на поставку т</w:t>
      </w:r>
      <w:r w:rsidR="00507209">
        <w:rPr>
          <w:bCs/>
        </w:rPr>
        <w:t>елекоммуникационных шкафов ZPAS</w:t>
      </w:r>
      <w:r w:rsidR="001F2EF1" w:rsidRPr="001F2EF1">
        <w:rPr>
          <w:bCs/>
        </w:rPr>
        <w:t xml:space="preserve"> </w:t>
      </w:r>
      <w:r>
        <w:rPr>
          <w:bCs/>
        </w:rPr>
        <w:t>в соответствии с</w:t>
      </w:r>
      <w:r w:rsidRPr="00054FA4">
        <w:rPr>
          <w:bCs/>
        </w:rPr>
        <w:t xml:space="preserve"> </w:t>
      </w:r>
      <w:r>
        <w:rPr>
          <w:bCs/>
        </w:rPr>
        <w:t xml:space="preserve">информацией в </w:t>
      </w:r>
      <w:r w:rsidRPr="00054FA4">
        <w:rPr>
          <w:bCs/>
        </w:rPr>
        <w:t>закупочной документаци</w:t>
      </w:r>
      <w:r>
        <w:rPr>
          <w:bCs/>
        </w:rPr>
        <w:t>и</w:t>
      </w:r>
      <w:r w:rsidRPr="00054FA4">
        <w:rPr>
          <w:bCs/>
        </w:rPr>
        <w:t xml:space="preserve"> </w:t>
      </w:r>
    </w:p>
    <w:p w:rsidR="00771562" w:rsidRPr="00054FA4" w:rsidRDefault="00771562" w:rsidP="00771562">
      <w:pPr>
        <w:spacing w:line="240" w:lineRule="auto"/>
        <w:rPr>
          <w:bCs/>
        </w:rPr>
      </w:pPr>
      <w:r w:rsidRPr="00054FA4">
        <w:t>№</w:t>
      </w:r>
      <w:r w:rsidR="00CB066A">
        <w:t xml:space="preserve"> </w:t>
      </w:r>
      <w:r w:rsidR="00507209">
        <w:t>41</w:t>
      </w:r>
      <w:r w:rsidRPr="00054FA4">
        <w:t xml:space="preserve"> от </w:t>
      </w:r>
      <w:r w:rsidR="00507209">
        <w:t>08</w:t>
      </w:r>
      <w:r w:rsidRPr="00054FA4">
        <w:t>.</w:t>
      </w:r>
      <w:r w:rsidR="00507209">
        <w:t>1</w:t>
      </w:r>
      <w:r w:rsidR="001F2EF1">
        <w:t>0</w:t>
      </w:r>
      <w:r w:rsidRPr="00054FA4">
        <w:t>.</w:t>
      </w:r>
      <w:r>
        <w:t>2019</w:t>
      </w:r>
      <w:r w:rsidRPr="00054FA4">
        <w:t xml:space="preserve"> г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</w:t>
      </w:r>
      <w:proofErr w:type="gramStart"/>
      <w:r w:rsidRPr="00A028DA">
        <w:t>факт./</w:t>
      </w:r>
      <w:proofErr w:type="gramEnd"/>
      <w:r w:rsidRPr="00A028DA">
        <w:t>почт. Адрес 107553, г. Москва, ул. Большая Чер</w:t>
      </w:r>
      <w:r w:rsidR="009825C0">
        <w:t>кизовская, д.21, стр. 1., ОЗиПЛ</w:t>
      </w:r>
      <w:bookmarkStart w:id="0" w:name="_GoBack"/>
      <w:bookmarkEnd w:id="0"/>
    </w:p>
    <w:p w:rsidR="00771562" w:rsidRPr="00A028DA" w:rsidRDefault="00771562" w:rsidP="00771562">
      <w:pPr>
        <w:spacing w:line="240" w:lineRule="auto"/>
      </w:pPr>
      <w:r w:rsidRPr="00A028DA">
        <w:t xml:space="preserve">Контактное лицо – </w:t>
      </w:r>
      <w:r w:rsidR="00B26708">
        <w:t>Маслянкин Николай Николаевич</w:t>
      </w:r>
      <w:r w:rsidRPr="00A028DA">
        <w:t xml:space="preserve">, </w:t>
      </w:r>
    </w:p>
    <w:p w:rsidR="00771562" w:rsidRPr="00A028DA" w:rsidRDefault="00771562" w:rsidP="00771562">
      <w:pPr>
        <w:spacing w:line="240" w:lineRule="auto"/>
      </w:pPr>
      <w:r w:rsidRPr="00A028DA">
        <w:t>тел./факс 8 (499)-16</w:t>
      </w:r>
      <w:r w:rsidR="00B26708">
        <w:t>9</w:t>
      </w:r>
      <w:r w:rsidRPr="00A028DA">
        <w:t>-8</w:t>
      </w:r>
      <w:r w:rsidR="00B26708">
        <w:t>3</w:t>
      </w:r>
      <w:r>
        <w:t>-</w:t>
      </w:r>
      <w:r w:rsidR="00B26708">
        <w:t>14</w:t>
      </w:r>
      <w:r w:rsidRPr="00A028DA">
        <w:t xml:space="preserve">. </w:t>
      </w:r>
    </w:p>
    <w:p w:rsidR="00771562" w:rsidRPr="007D4544" w:rsidRDefault="00771562" w:rsidP="00771562">
      <w:pPr>
        <w:spacing w:line="240" w:lineRule="auto"/>
      </w:pPr>
      <w:r w:rsidRPr="00A028DA">
        <w:t>e-</w:t>
      </w:r>
      <w:proofErr w:type="spellStart"/>
      <w:r w:rsidRPr="00A028DA">
        <w:t>mail</w:t>
      </w:r>
      <w:proofErr w:type="spellEnd"/>
      <w:r w:rsidRPr="00A028DA">
        <w:t xml:space="preserve">: </w:t>
      </w:r>
      <w:proofErr w:type="spellStart"/>
      <w:r w:rsidR="00B26708">
        <w:rPr>
          <w:lang w:val="en-US"/>
        </w:rPr>
        <w:t>niknik</w:t>
      </w:r>
      <w:proofErr w:type="spellEnd"/>
      <w:r w:rsidRPr="00A028DA">
        <w:t>@mtu-saturn.ru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 xml:space="preserve">:00 часов (Московское время) </w:t>
      </w:r>
      <w:r w:rsidR="00457422">
        <w:t>15.10</w:t>
      </w:r>
      <w:r>
        <w:t>.2019</w:t>
      </w:r>
      <w:r w:rsidRPr="00A028DA">
        <w:t xml:space="preserve">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6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r w:rsidR="0089556C">
          <w:rPr>
            <w:rStyle w:val="a4"/>
            <w:lang w:val="en-US"/>
          </w:rPr>
          <w:t>ru</w:t>
        </w:r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Pr="00A028DA" w:rsidRDefault="00270021" w:rsidP="00771562">
      <w:pPr>
        <w:spacing w:line="240" w:lineRule="auto"/>
      </w:pPr>
      <w:r>
        <w:t xml:space="preserve">№ </w:t>
      </w:r>
      <w:r w:rsidR="00CB066A">
        <w:t>2300</w:t>
      </w:r>
      <w:r w:rsidR="00507209">
        <w:t>46</w:t>
      </w:r>
      <w:r w:rsidR="00771562">
        <w:t xml:space="preserve"> «АО «МТУ Сатурн» </w:t>
      </w:r>
      <w:r w:rsidR="00B26708">
        <w:t>Маслянкин Н.Н.</w:t>
      </w:r>
      <w:r w:rsidR="00771562" w:rsidRPr="00A028DA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3510EA"/>
    <w:rsid w:val="003564B0"/>
    <w:rsid w:val="00361869"/>
    <w:rsid w:val="003A268F"/>
    <w:rsid w:val="003B50E4"/>
    <w:rsid w:val="00457422"/>
    <w:rsid w:val="0046415F"/>
    <w:rsid w:val="00476FF2"/>
    <w:rsid w:val="00483E48"/>
    <w:rsid w:val="004A1B04"/>
    <w:rsid w:val="004C1BCE"/>
    <w:rsid w:val="00507209"/>
    <w:rsid w:val="00522422"/>
    <w:rsid w:val="0053419D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543D6"/>
    <w:rsid w:val="008907E0"/>
    <w:rsid w:val="0089556C"/>
    <w:rsid w:val="008A20D5"/>
    <w:rsid w:val="00967170"/>
    <w:rsid w:val="009825C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45B7"/>
    <w:rsid w:val="00A85C42"/>
    <w:rsid w:val="00AD49F3"/>
    <w:rsid w:val="00B02D33"/>
    <w:rsid w:val="00B26708"/>
    <w:rsid w:val="00B34FB8"/>
    <w:rsid w:val="00B5268F"/>
    <w:rsid w:val="00B811B7"/>
    <w:rsid w:val="00C26D34"/>
    <w:rsid w:val="00C615EA"/>
    <w:rsid w:val="00C771BB"/>
    <w:rsid w:val="00C8397F"/>
    <w:rsid w:val="00CA4D5D"/>
    <w:rsid w:val="00CB066A"/>
    <w:rsid w:val="00CB41ED"/>
    <w:rsid w:val="00CB78C6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A1BD0"/>
    <w:rsid w:val="00E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DA8BF-F398-47F6-A623-2BE27E9B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D87C-127B-497D-B6F9-B48A1E34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Николай Маслянкин</cp:lastModifiedBy>
  <cp:revision>2</cp:revision>
  <cp:lastPrinted>2018-09-21T08:38:00Z</cp:lastPrinted>
  <dcterms:created xsi:type="dcterms:W3CDTF">2019-10-09T06:24:00Z</dcterms:created>
  <dcterms:modified xsi:type="dcterms:W3CDTF">2019-10-09T06:24:00Z</dcterms:modified>
</cp:coreProperties>
</file>